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2646" w14:textId="38000234" w:rsidR="00692DC2" w:rsidRDefault="00511221" w:rsidP="00511221">
      <w:pPr>
        <w:jc w:val="center"/>
        <w:rPr>
          <w:b/>
          <w:bCs/>
          <w:sz w:val="36"/>
          <w:szCs w:val="36"/>
        </w:rPr>
      </w:pPr>
      <w:r w:rsidRPr="00511221">
        <w:rPr>
          <w:b/>
          <w:bCs/>
          <w:sz w:val="36"/>
          <w:szCs w:val="36"/>
        </w:rPr>
        <w:t>DIGITAL ELECTRONICS PROJECT</w:t>
      </w:r>
      <w:r>
        <w:rPr>
          <w:b/>
          <w:bCs/>
          <w:sz w:val="36"/>
          <w:szCs w:val="36"/>
        </w:rPr>
        <w:t xml:space="preserve"> REPORT</w:t>
      </w:r>
    </w:p>
    <w:p w14:paraId="5BCAB0B7" w14:textId="5D769297" w:rsidR="00511221" w:rsidRDefault="00511221" w:rsidP="00511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Members: 1. 110122020</w:t>
      </w:r>
    </w:p>
    <w:p w14:paraId="14DB7468" w14:textId="42D1E3F6" w:rsidR="00511221" w:rsidRDefault="00511221" w:rsidP="00511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2. 110122040</w:t>
      </w:r>
    </w:p>
    <w:p w14:paraId="2437E9DF" w14:textId="122BA61A" w:rsidR="00511221" w:rsidRDefault="00511221" w:rsidP="00511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3. 110122068</w:t>
      </w:r>
    </w:p>
    <w:p w14:paraId="40FC21FD" w14:textId="72848A3C" w:rsidR="00511221" w:rsidRDefault="00511221" w:rsidP="00511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4. 110122070</w:t>
      </w:r>
    </w:p>
    <w:p w14:paraId="214EA061" w14:textId="12B0B65F" w:rsidR="00E34F23" w:rsidRDefault="00E34F23" w:rsidP="005112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hus far:</w:t>
      </w:r>
    </w:p>
    <w:p w14:paraId="3A20928A" w14:textId="5A3F369F" w:rsidR="00E34F23" w:rsidRDefault="00E34F23" w:rsidP="00E34F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511221" w:rsidRPr="00E34F23">
        <w:rPr>
          <w:b/>
          <w:bCs/>
          <w:sz w:val="28"/>
          <w:szCs w:val="28"/>
        </w:rPr>
        <w:t xml:space="preserve">e have made a 4*1 </w:t>
      </w:r>
      <w:proofErr w:type="gramStart"/>
      <w:r w:rsidR="00511221" w:rsidRPr="00E34F23">
        <w:rPr>
          <w:b/>
          <w:bCs/>
          <w:sz w:val="28"/>
          <w:szCs w:val="28"/>
        </w:rPr>
        <w:t>MUX</w:t>
      </w:r>
      <w:proofErr w:type="gramEnd"/>
      <w:r w:rsidR="006F6BFF" w:rsidRPr="00E34F23">
        <w:rPr>
          <w:b/>
          <w:bCs/>
          <w:sz w:val="28"/>
          <w:szCs w:val="28"/>
        </w:rPr>
        <w:t xml:space="preserve"> </w:t>
      </w:r>
    </w:p>
    <w:p w14:paraId="28ECA4B2" w14:textId="6C36F061" w:rsidR="00E34F23" w:rsidRDefault="00E34F23" w:rsidP="00E34F2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also made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r w:rsidRPr="00E34F23">
        <w:rPr>
          <w:b/>
          <w:bCs/>
          <w:sz w:val="28"/>
          <w:szCs w:val="28"/>
        </w:rPr>
        <w:t xml:space="preserve">8*1 MUX coupled with a clock generator for the input. </w:t>
      </w:r>
    </w:p>
    <w:p w14:paraId="291102DF" w14:textId="704AB955" w:rsidR="00043D4E" w:rsidRPr="00E34F23" w:rsidRDefault="00043D4E" w:rsidP="00043D4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have first implemented with a toggle to check its working and then proceeded to give random </w:t>
      </w:r>
      <w:r w:rsidR="00222E11">
        <w:rPr>
          <w:b/>
          <w:bCs/>
          <w:sz w:val="28"/>
          <w:szCs w:val="28"/>
        </w:rPr>
        <w:t>signals</w:t>
      </w:r>
      <w:r w:rsidR="004F072F">
        <w:rPr>
          <w:b/>
          <w:bCs/>
          <w:sz w:val="28"/>
          <w:szCs w:val="28"/>
        </w:rPr>
        <w:t xml:space="preserve"> and one DC signal</w:t>
      </w:r>
      <w:r w:rsidR="00222E11">
        <w:rPr>
          <w:b/>
          <w:bCs/>
          <w:sz w:val="28"/>
          <w:szCs w:val="28"/>
        </w:rPr>
        <w:t xml:space="preserve"> </w:t>
      </w:r>
      <w:r w:rsidR="005B5D43">
        <w:rPr>
          <w:b/>
          <w:bCs/>
          <w:sz w:val="28"/>
          <w:szCs w:val="28"/>
        </w:rPr>
        <w:t xml:space="preserve">as input signal </w:t>
      </w:r>
      <w:r w:rsidR="00222E11">
        <w:rPr>
          <w:b/>
          <w:bCs/>
          <w:sz w:val="28"/>
          <w:szCs w:val="28"/>
        </w:rPr>
        <w:t xml:space="preserve">with Clock frequency of select lines </w:t>
      </w:r>
      <w:r w:rsidR="004F072F">
        <w:rPr>
          <w:b/>
          <w:bCs/>
          <w:sz w:val="28"/>
          <w:szCs w:val="28"/>
        </w:rPr>
        <w:t xml:space="preserve">400,200,100 </w:t>
      </w:r>
      <w:proofErr w:type="spellStart"/>
      <w:r w:rsidR="004F072F">
        <w:rPr>
          <w:b/>
          <w:bCs/>
          <w:sz w:val="28"/>
          <w:szCs w:val="28"/>
        </w:rPr>
        <w:t>mHz.</w:t>
      </w:r>
      <w:proofErr w:type="spellEnd"/>
    </w:p>
    <w:p w14:paraId="7B335BD8" w14:textId="12177F30" w:rsidR="006B27AD" w:rsidRDefault="006F6BFF" w:rsidP="006B27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34F23">
        <w:rPr>
          <w:b/>
          <w:bCs/>
          <w:sz w:val="28"/>
          <w:szCs w:val="28"/>
        </w:rPr>
        <w:t>We also understood how to use Proteus Software with working of MUX and De-MUX.</w:t>
      </w:r>
    </w:p>
    <w:p w14:paraId="31D3C090" w14:textId="77777777" w:rsidR="006B27AD" w:rsidRPr="006B27AD" w:rsidRDefault="006B27AD" w:rsidP="006B27AD">
      <w:pPr>
        <w:pStyle w:val="ListParagraph"/>
        <w:rPr>
          <w:b/>
          <w:bCs/>
          <w:sz w:val="28"/>
          <w:szCs w:val="28"/>
        </w:rPr>
      </w:pPr>
    </w:p>
    <w:p w14:paraId="606E9BA0" w14:textId="10380F64" w:rsidR="006F6BFF" w:rsidRDefault="00E34F23" w:rsidP="00CA6B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file is attached belo</w:t>
      </w:r>
      <w:r w:rsidR="00CA6BA5">
        <w:rPr>
          <w:b/>
          <w:bCs/>
          <w:sz w:val="28"/>
          <w:szCs w:val="28"/>
        </w:rPr>
        <w:t>w:</w:t>
      </w:r>
    </w:p>
    <w:p w14:paraId="4CCC392F" w14:textId="77777777" w:rsidR="004B55C8" w:rsidRDefault="004B55C8" w:rsidP="00CA6BA5">
      <w:pPr>
        <w:pStyle w:val="ListParagraph"/>
        <w:rPr>
          <w:b/>
          <w:bCs/>
          <w:sz w:val="28"/>
          <w:szCs w:val="28"/>
        </w:rPr>
      </w:pPr>
    </w:p>
    <w:p w14:paraId="17EE6DE9" w14:textId="7C9134A6" w:rsidR="00E600D4" w:rsidRDefault="00E600D4" w:rsidP="00CA6B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yellow line is output line while the blue, red, green </w:t>
      </w:r>
      <w:proofErr w:type="gramStart"/>
      <w:r>
        <w:rPr>
          <w:b/>
          <w:bCs/>
          <w:sz w:val="28"/>
          <w:szCs w:val="28"/>
        </w:rPr>
        <w:t>are</w:t>
      </w:r>
      <w:proofErr w:type="gramEnd"/>
      <w:r>
        <w:rPr>
          <w:b/>
          <w:bCs/>
          <w:sz w:val="28"/>
          <w:szCs w:val="28"/>
        </w:rPr>
        <w:t xml:space="preserve"> the clock frequency </w:t>
      </w:r>
      <w:r w:rsidR="004B55C8">
        <w:rPr>
          <w:b/>
          <w:bCs/>
          <w:sz w:val="28"/>
          <w:szCs w:val="28"/>
        </w:rPr>
        <w:t>which are being viewed in the oscilloscope of proteus.</w:t>
      </w:r>
    </w:p>
    <w:p w14:paraId="659994C3" w14:textId="17E5CDC6" w:rsidR="004B55C8" w:rsidRDefault="00E10DC1" w:rsidP="00CA6B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ux used here is a 74151 IC.</w:t>
      </w:r>
    </w:p>
    <w:p w14:paraId="4D9785E6" w14:textId="77777777" w:rsidR="00E10DC1" w:rsidRDefault="00E10DC1" w:rsidP="00CA6BA5">
      <w:pPr>
        <w:pStyle w:val="ListParagraph"/>
        <w:rPr>
          <w:b/>
          <w:bCs/>
          <w:sz w:val="28"/>
          <w:szCs w:val="28"/>
        </w:rPr>
      </w:pPr>
    </w:p>
    <w:p w14:paraId="2043FB20" w14:textId="77777777" w:rsidR="00E10DC1" w:rsidRPr="00E600D4" w:rsidRDefault="00E10DC1" w:rsidP="00E10DC1">
      <w:pPr>
        <w:rPr>
          <w:b/>
          <w:bCs/>
          <w:sz w:val="28"/>
          <w:szCs w:val="28"/>
        </w:rPr>
      </w:pPr>
      <w:r w:rsidRPr="00E600D4">
        <w:rPr>
          <w:b/>
          <w:bCs/>
          <w:sz w:val="28"/>
          <w:szCs w:val="28"/>
        </w:rPr>
        <w:t>Next step:</w:t>
      </w:r>
    </w:p>
    <w:p w14:paraId="6B05CD1E" w14:textId="77777777" w:rsidR="00E10DC1" w:rsidRDefault="00E10DC1" w:rsidP="00E10DC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To setup a De-mux coupled with the mux to verify the random signals </w:t>
      </w:r>
    </w:p>
    <w:p w14:paraId="589AF793" w14:textId="77777777" w:rsidR="00E10DC1" w:rsidRDefault="00E10DC1" w:rsidP="00E10DC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Find the causes of delay by changing the frequency of clock signals to select line.</w:t>
      </w:r>
    </w:p>
    <w:p w14:paraId="04753A23" w14:textId="77777777" w:rsidR="00E10DC1" w:rsidRDefault="00E10DC1" w:rsidP="00CA6BA5">
      <w:pPr>
        <w:pStyle w:val="ListParagraph"/>
        <w:rPr>
          <w:b/>
          <w:bCs/>
          <w:sz w:val="28"/>
          <w:szCs w:val="28"/>
        </w:rPr>
      </w:pPr>
    </w:p>
    <w:p w14:paraId="5F9312C8" w14:textId="64341285" w:rsidR="00CA6BA5" w:rsidRDefault="006E7673" w:rsidP="00CA6BA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8497FD" wp14:editId="63303F20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5631180" cy="3959794"/>
            <wp:effectExtent l="0" t="0" r="7620" b="317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26346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6546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959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9EABC" w14:textId="3CB7687C" w:rsidR="006E7673" w:rsidRPr="00511221" w:rsidRDefault="00E10DC1" w:rsidP="00CA6BA5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533AE" wp14:editId="07828EF3">
            <wp:simplePos x="0" y="0"/>
            <wp:positionH relativeFrom="column">
              <wp:posOffset>434340</wp:posOffset>
            </wp:positionH>
            <wp:positionV relativeFrom="paragraph">
              <wp:posOffset>249555</wp:posOffset>
            </wp:positionV>
            <wp:extent cx="5067300" cy="3790650"/>
            <wp:effectExtent l="0" t="0" r="0" b="635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2029002538" name="Picture 1" descr="A computer screen with a colorful lin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538" name="Picture 1" descr="A computer screen with a colorful line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7673" w:rsidRPr="00511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1090"/>
    <w:multiLevelType w:val="hybridMultilevel"/>
    <w:tmpl w:val="6212B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21"/>
    <w:rsid w:val="00043D4E"/>
    <w:rsid w:val="00222E11"/>
    <w:rsid w:val="004B55C8"/>
    <w:rsid w:val="004F072F"/>
    <w:rsid w:val="00511221"/>
    <w:rsid w:val="005B5D43"/>
    <w:rsid w:val="00692DC2"/>
    <w:rsid w:val="006B27AD"/>
    <w:rsid w:val="006E7673"/>
    <w:rsid w:val="006F6BFF"/>
    <w:rsid w:val="00835EEE"/>
    <w:rsid w:val="00AE0435"/>
    <w:rsid w:val="00CA6BA5"/>
    <w:rsid w:val="00CD32D1"/>
    <w:rsid w:val="00E10DC1"/>
    <w:rsid w:val="00E34F23"/>
    <w:rsid w:val="00E6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3134"/>
  <w15:chartTrackingRefBased/>
  <w15:docId w15:val="{357CA4FC-074E-4433-AD50-7CFA4CC7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4F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4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3BB-F114-4CEA-A40A-4D05BE8A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 Kkumaran</dc:creator>
  <cp:keywords/>
  <dc:description/>
  <cp:lastModifiedBy>N Srinath</cp:lastModifiedBy>
  <cp:revision>14</cp:revision>
  <dcterms:created xsi:type="dcterms:W3CDTF">2023-10-06T22:32:00Z</dcterms:created>
  <dcterms:modified xsi:type="dcterms:W3CDTF">2024-01-01T06:08:00Z</dcterms:modified>
</cp:coreProperties>
</file>